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3282F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93282F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F274F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т. Разумное</w:t>
            </w: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8</w:t>
            </w:r>
          </w:p>
        </w:tc>
      </w:tr>
      <w:tr w:rsidR="000717AD" w:rsidRPr="0093282F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3282F" w:rsidRDefault="000717AD" w:rsidP="000717AD">
      <w:pPr>
        <w:rPr>
          <w:rFonts w:ascii="Times New Roman" w:eastAsia="Calibri" w:hAnsi="Times New Roman"/>
        </w:rPr>
      </w:pPr>
    </w:p>
    <w:p w:rsidR="000717AD" w:rsidRPr="0093282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3282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93282F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3282F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0A0293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93282F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A0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93282F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A0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93282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3282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3282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3282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93282F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69 709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348 491</w:t>
            </w:r>
            <w:r w:rsidR="00BD1AAE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4C6758">
            <w:pPr>
              <w:rPr>
                <w:rFonts w:ascii="Times New Roman" w:hAnsi="Times New Roman"/>
                <w:b/>
                <w:bCs/>
              </w:rPr>
            </w:pPr>
            <w:r w:rsidRPr="0093282F">
              <w:rPr>
                <w:rFonts w:ascii="Times New Roman" w:hAnsi="Times New Roman"/>
                <w:b/>
                <w:bCs/>
              </w:rPr>
              <w:t xml:space="preserve">2 039 161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AC5EA8" w:rsidP="0093282F">
            <w:pPr>
              <w:rPr>
                <w:rFonts w:ascii="Times New Roman" w:hAnsi="Times New Roman"/>
                <w:color w:val="000000"/>
              </w:rPr>
            </w:pPr>
            <w:r w:rsidRPr="0093282F">
              <w:rPr>
                <w:rFonts w:ascii="Times New Roman" w:hAnsi="Times New Roman"/>
                <w:color w:val="000000"/>
              </w:rPr>
              <w:t>1</w:t>
            </w:r>
            <w:r w:rsidR="0093282F" w:rsidRPr="0093282F">
              <w:rPr>
                <w:rFonts w:ascii="Times New Roman" w:hAnsi="Times New Roman"/>
                <w:color w:val="000000"/>
              </w:rPr>
              <w:t xml:space="preserve"> 121 539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4C6758">
            <w:pPr>
              <w:rPr>
                <w:rFonts w:ascii="Times New Roman" w:hAnsi="Times New Roman"/>
                <w:color w:val="000000"/>
              </w:rPr>
            </w:pPr>
            <w:r w:rsidRPr="0093282F">
              <w:rPr>
                <w:rFonts w:ascii="Times New Roman" w:hAnsi="Times New Roman"/>
                <w:color w:val="000000"/>
              </w:rPr>
              <w:t>509 790</w:t>
            </w:r>
            <w:r w:rsidR="00BD1AAE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</w:t>
            </w:r>
            <w:r w:rsidR="00BD1AAE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4C6758">
            <w:pPr>
              <w:rPr>
                <w:rFonts w:ascii="Times New Roman" w:hAnsi="Times New Roman"/>
              </w:rPr>
            </w:pPr>
            <w:r w:rsidRPr="0093282F">
              <w:rPr>
                <w:rFonts w:ascii="Times New Roman" w:hAnsi="Times New Roman"/>
              </w:rPr>
              <w:t xml:space="preserve">407 832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4C6758">
            <w:pPr>
              <w:rPr>
                <w:rFonts w:ascii="Times New Roman" w:hAnsi="Times New Roman"/>
                <w:b/>
                <w:bCs/>
              </w:rPr>
            </w:pPr>
            <w:r w:rsidRPr="0093282F">
              <w:rPr>
                <w:rFonts w:ascii="Times New Roman" w:hAnsi="Times New Roman"/>
                <w:b/>
                <w:bCs/>
              </w:rPr>
              <w:t>2 189 412</w:t>
            </w:r>
            <w:r w:rsidR="00F93053" w:rsidRPr="0093282F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2 167 569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4C6758">
            <w:pPr>
              <w:rPr>
                <w:rFonts w:ascii="Times New Roman" w:hAnsi="Times New Roman"/>
              </w:rPr>
            </w:pPr>
            <w:r w:rsidRPr="0093282F">
              <w:rPr>
                <w:rFonts w:ascii="Times New Roman" w:hAnsi="Times New Roman"/>
              </w:rPr>
              <w:t>21843</w:t>
            </w:r>
            <w:r w:rsidR="00EA4F6E" w:rsidRPr="0093282F">
              <w:rPr>
                <w:rFonts w:ascii="Times New Roman" w:hAnsi="Times New Roman"/>
              </w:rPr>
              <w:t xml:space="preserve">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93282F" w:rsidP="0093282F">
            <w:pPr>
              <w:rPr>
                <w:rFonts w:ascii="Times New Roman" w:hAnsi="Times New Roman"/>
                <w:b/>
                <w:bCs/>
              </w:rPr>
            </w:pPr>
            <w:r w:rsidRPr="0093282F">
              <w:rPr>
                <w:rFonts w:ascii="Times New Roman" w:hAnsi="Times New Roman"/>
                <w:b/>
                <w:bCs/>
              </w:rPr>
              <w:t xml:space="preserve">2 019 703 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97791F" w:rsidP="0093282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03 926 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93282F" w:rsidP="004C6758">
            <w:pPr>
              <w:rPr>
                <w:rFonts w:ascii="Times New Roman" w:hAnsi="Times New Roman"/>
                <w:color w:val="000000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8 240 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Pr="0093282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3282F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0A0293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63687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0A0293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C5EA8" w:rsidRDefault="00AC5EA8" w:rsidP="00AC5E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E73FBB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55472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0A0293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0A0293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5709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Pr="002D7627" w:rsidRDefault="00C95709" w:rsidP="00C95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E73FBB" w:rsidP="00C9570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C9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57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853460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C5EA8" w:rsidRPr="00853460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97791F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38941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97791F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17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E73FBB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Pr="00D93772" w:rsidRDefault="0097791F" w:rsidP="009779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2D7627" w:rsidRDefault="0097791F" w:rsidP="009779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73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7791F" w:rsidRPr="002D7627" w:rsidRDefault="0097791F" w:rsidP="009779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73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97791F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72942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97791F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00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BF4B7E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97791F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09 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C5EA8" w:rsidTr="00AC5E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97791F" w:rsidP="006551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5 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7791F" w:rsidRPr="00E35402" w:rsidTr="008649C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F" w:rsidRPr="00E35402" w:rsidRDefault="0097791F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F" w:rsidRPr="00E35402" w:rsidRDefault="0097791F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2587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7791F" w:rsidRPr="00CF01DC" w:rsidTr="008649C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F" w:rsidRPr="00CF01DC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791F" w:rsidTr="008649C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7791F" w:rsidTr="008649C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6154BA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2D7627" w:rsidRDefault="0097791F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6154BA" w:rsidRDefault="0097791F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9328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93282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bookmarkStart w:id="2" w:name="_GoBack"/>
            <w:bookmarkEnd w:id="2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0B5C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0B5C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3265"/>
    <w:rsid w:val="000A0293"/>
    <w:rsid w:val="000B5C78"/>
    <w:rsid w:val="001A32E0"/>
    <w:rsid w:val="002A486E"/>
    <w:rsid w:val="00460B9C"/>
    <w:rsid w:val="00494B54"/>
    <w:rsid w:val="004C6758"/>
    <w:rsid w:val="005F5B2C"/>
    <w:rsid w:val="006551FB"/>
    <w:rsid w:val="00704F96"/>
    <w:rsid w:val="00724D95"/>
    <w:rsid w:val="0074701F"/>
    <w:rsid w:val="00765E68"/>
    <w:rsid w:val="00777990"/>
    <w:rsid w:val="007E04D9"/>
    <w:rsid w:val="00897D11"/>
    <w:rsid w:val="00905748"/>
    <w:rsid w:val="0093108F"/>
    <w:rsid w:val="0093282F"/>
    <w:rsid w:val="0097279F"/>
    <w:rsid w:val="0097791F"/>
    <w:rsid w:val="00AC5EA8"/>
    <w:rsid w:val="00B5020B"/>
    <w:rsid w:val="00B76CB9"/>
    <w:rsid w:val="00BD1AAE"/>
    <w:rsid w:val="00C42D5D"/>
    <w:rsid w:val="00C7792D"/>
    <w:rsid w:val="00C95709"/>
    <w:rsid w:val="00CA402E"/>
    <w:rsid w:val="00CB4DCB"/>
    <w:rsid w:val="00CF01DC"/>
    <w:rsid w:val="00D51C28"/>
    <w:rsid w:val="00D93772"/>
    <w:rsid w:val="00E35402"/>
    <w:rsid w:val="00E73FBB"/>
    <w:rsid w:val="00E912B5"/>
    <w:rsid w:val="00EA4F6E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69B1-7DA2-4FAF-89F3-9A52FA8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6</cp:revision>
  <cp:lastPrinted>2018-05-25T07:29:00Z</cp:lastPrinted>
  <dcterms:created xsi:type="dcterms:W3CDTF">2018-05-25T06:38:00Z</dcterms:created>
  <dcterms:modified xsi:type="dcterms:W3CDTF">2020-04-09T07:25:00Z</dcterms:modified>
</cp:coreProperties>
</file>